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BB1381" w:rsidRDefault="000C61BF" w:rsidP="000C61BF">
      <w:pPr>
        <w:jc w:val="center"/>
      </w:pPr>
      <w:r w:rsidRPr="00BB13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BB13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BB1381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BB1381" w:rsidRDefault="000C61BF" w:rsidP="000C61BF">
      <w:pPr>
        <w:rPr>
          <w:sz w:val="26"/>
          <w:szCs w:val="26"/>
        </w:rPr>
      </w:pPr>
    </w:p>
    <w:p w14:paraId="081FB4F4" w14:textId="77777777" w:rsidR="000C61BF" w:rsidRPr="00BB1381" w:rsidRDefault="000C61BF" w:rsidP="000C61BF">
      <w:pPr>
        <w:jc w:val="center"/>
        <w:rPr>
          <w:b/>
          <w:spacing w:val="12"/>
          <w:sz w:val="36"/>
          <w:szCs w:val="36"/>
        </w:rPr>
      </w:pPr>
      <w:r w:rsidRPr="00BB1381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BB1381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BB1381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BB1381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BB1381" w:rsidRDefault="000C61BF" w:rsidP="00B93E37">
      <w:pPr>
        <w:rPr>
          <w:b/>
          <w:sz w:val="26"/>
          <w:szCs w:val="26"/>
        </w:rPr>
      </w:pPr>
    </w:p>
    <w:p w14:paraId="5C969F71" w14:textId="2EFD53E1" w:rsidR="004F7D80" w:rsidRPr="002324FE" w:rsidRDefault="002E130D" w:rsidP="008276A2">
      <w:pPr>
        <w:jc w:val="center"/>
        <w:rPr>
          <w:sz w:val="28"/>
          <w:szCs w:val="28"/>
        </w:rPr>
      </w:pPr>
      <w:r w:rsidRPr="00BB1381">
        <w:rPr>
          <w:sz w:val="28"/>
          <w:szCs w:val="28"/>
        </w:rPr>
        <w:t xml:space="preserve">от </w:t>
      </w:r>
      <w:r w:rsidR="009A57D2">
        <w:rPr>
          <w:sz w:val="28"/>
          <w:szCs w:val="28"/>
        </w:rPr>
        <w:t>06.08.2025</w:t>
      </w:r>
      <w:r w:rsidRPr="00BB1381">
        <w:rPr>
          <w:sz w:val="28"/>
          <w:szCs w:val="28"/>
        </w:rPr>
        <w:t xml:space="preserve"> № </w:t>
      </w:r>
      <w:r w:rsidR="009A57D2">
        <w:rPr>
          <w:sz w:val="28"/>
          <w:szCs w:val="28"/>
        </w:rPr>
        <w:t>119</w:t>
      </w:r>
    </w:p>
    <w:p w14:paraId="7BDD3E44" w14:textId="77777777" w:rsidR="002E130D" w:rsidRPr="00BB1381" w:rsidRDefault="002E130D" w:rsidP="008276A2">
      <w:pPr>
        <w:jc w:val="center"/>
        <w:rPr>
          <w:sz w:val="28"/>
          <w:szCs w:val="28"/>
        </w:rPr>
      </w:pPr>
    </w:p>
    <w:p w14:paraId="2A824C51" w14:textId="6041EFBA" w:rsidR="000C61BF" w:rsidRPr="00BB1381" w:rsidRDefault="000C61BF" w:rsidP="008276A2">
      <w:pPr>
        <w:jc w:val="center"/>
        <w:rPr>
          <w:sz w:val="28"/>
          <w:szCs w:val="28"/>
        </w:rPr>
      </w:pPr>
      <w:r w:rsidRPr="00BB1381">
        <w:rPr>
          <w:sz w:val="28"/>
          <w:szCs w:val="28"/>
        </w:rPr>
        <w:t>г</w:t>
      </w:r>
      <w:r w:rsidR="00B93E37" w:rsidRPr="00BB1381">
        <w:rPr>
          <w:sz w:val="28"/>
          <w:szCs w:val="28"/>
        </w:rPr>
        <w:t>.</w:t>
      </w:r>
      <w:r w:rsidRPr="00BB1381">
        <w:rPr>
          <w:sz w:val="28"/>
          <w:szCs w:val="28"/>
        </w:rPr>
        <w:t xml:space="preserve"> Батайск</w:t>
      </w:r>
    </w:p>
    <w:p w14:paraId="6F143805" w14:textId="073D2091" w:rsidR="008276A2" w:rsidRPr="00BB1381" w:rsidRDefault="008276A2" w:rsidP="001F605E">
      <w:pPr>
        <w:rPr>
          <w:sz w:val="28"/>
          <w:szCs w:val="28"/>
        </w:rPr>
      </w:pPr>
    </w:p>
    <w:p w14:paraId="4F171A97" w14:textId="77777777" w:rsidR="001F605E" w:rsidRPr="00BB1381" w:rsidRDefault="001F605E" w:rsidP="001F605E">
      <w:pPr>
        <w:rPr>
          <w:sz w:val="28"/>
          <w:szCs w:val="28"/>
        </w:rPr>
      </w:pPr>
    </w:p>
    <w:p w14:paraId="75B605CF" w14:textId="77777777" w:rsidR="00DC5716" w:rsidRPr="00BB1381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BB1381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BB1381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BB1381">
        <w:rPr>
          <w:b/>
          <w:sz w:val="28"/>
          <w:szCs w:val="28"/>
        </w:rPr>
        <w:t xml:space="preserve"> в </w:t>
      </w:r>
      <w:r w:rsidR="00D545A8" w:rsidRPr="00BB1381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BB1381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BB1381">
        <w:rPr>
          <w:b/>
          <w:sz w:val="28"/>
          <w:szCs w:val="28"/>
        </w:rPr>
        <w:t xml:space="preserve"> города Батайска от </w:t>
      </w:r>
      <w:r w:rsidR="00DA7C8F" w:rsidRPr="00BB1381">
        <w:rPr>
          <w:b/>
          <w:sz w:val="28"/>
          <w:szCs w:val="28"/>
        </w:rPr>
        <w:t>27.11.2018 № 379</w:t>
      </w:r>
      <w:r w:rsidR="00C44A62" w:rsidRPr="00BB1381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BB1381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BB1381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6D02F69" w:rsidR="000C61BF" w:rsidRPr="00BB1381" w:rsidRDefault="00DA7C8F" w:rsidP="00806321">
      <w:pPr>
        <w:ind w:firstLine="708"/>
        <w:jc w:val="both"/>
        <w:rPr>
          <w:sz w:val="28"/>
          <w:szCs w:val="28"/>
        </w:rPr>
      </w:pPr>
      <w:r w:rsidRPr="00BB1381">
        <w:rPr>
          <w:sz w:val="28"/>
          <w:szCs w:val="28"/>
        </w:rPr>
        <w:t>В соответствии</w:t>
      </w:r>
      <w:r w:rsidR="00440305" w:rsidRPr="00BB1381">
        <w:rPr>
          <w:sz w:val="28"/>
          <w:szCs w:val="28"/>
        </w:rPr>
        <w:t xml:space="preserve"> с решением </w:t>
      </w:r>
      <w:proofErr w:type="spellStart"/>
      <w:r w:rsidR="00440305" w:rsidRPr="00BB1381">
        <w:rPr>
          <w:sz w:val="28"/>
          <w:szCs w:val="28"/>
        </w:rPr>
        <w:t>Батайской</w:t>
      </w:r>
      <w:proofErr w:type="spellEnd"/>
      <w:r w:rsidR="00440305" w:rsidRPr="00BB1381">
        <w:rPr>
          <w:sz w:val="28"/>
          <w:szCs w:val="28"/>
        </w:rPr>
        <w:t xml:space="preserve"> городской Думы от </w:t>
      </w:r>
      <w:r w:rsidR="00124CF2" w:rsidRPr="00BB1381">
        <w:rPr>
          <w:sz w:val="28"/>
          <w:szCs w:val="28"/>
        </w:rPr>
        <w:t>2</w:t>
      </w:r>
      <w:r w:rsidR="00806321" w:rsidRPr="00BB1381">
        <w:rPr>
          <w:sz w:val="28"/>
          <w:szCs w:val="28"/>
        </w:rPr>
        <w:t>4</w:t>
      </w:r>
      <w:r w:rsidR="00440305" w:rsidRPr="00BB1381">
        <w:rPr>
          <w:sz w:val="28"/>
          <w:szCs w:val="28"/>
        </w:rPr>
        <w:t>.12.202</w:t>
      </w:r>
      <w:r w:rsidR="00806321" w:rsidRPr="00BB1381">
        <w:rPr>
          <w:sz w:val="28"/>
          <w:szCs w:val="28"/>
        </w:rPr>
        <w:t>4</w:t>
      </w:r>
      <w:r w:rsidR="00BE0618" w:rsidRPr="00BB1381">
        <w:rPr>
          <w:sz w:val="28"/>
          <w:szCs w:val="28"/>
        </w:rPr>
        <w:t xml:space="preserve">  </w:t>
      </w:r>
      <w:r w:rsidR="00A17277" w:rsidRPr="00BB1381">
        <w:rPr>
          <w:sz w:val="28"/>
          <w:szCs w:val="28"/>
        </w:rPr>
        <w:t xml:space="preserve">         </w:t>
      </w:r>
      <w:r w:rsidR="00440305" w:rsidRPr="00BB1381">
        <w:rPr>
          <w:sz w:val="28"/>
          <w:szCs w:val="28"/>
        </w:rPr>
        <w:t xml:space="preserve">№ </w:t>
      </w:r>
      <w:r w:rsidR="00806321" w:rsidRPr="00BB1381">
        <w:rPr>
          <w:sz w:val="28"/>
          <w:szCs w:val="28"/>
        </w:rPr>
        <w:t>35</w:t>
      </w:r>
      <w:r w:rsidR="00440305" w:rsidRPr="00BB1381">
        <w:rPr>
          <w:sz w:val="28"/>
          <w:szCs w:val="28"/>
        </w:rPr>
        <w:t xml:space="preserve"> «</w:t>
      </w:r>
      <w:r w:rsidR="00806321" w:rsidRPr="00BB1381">
        <w:rPr>
          <w:sz w:val="28"/>
          <w:szCs w:val="28"/>
        </w:rPr>
        <w:t>О бюджете города Батайска на 2025 год и на плановый период 2026 и 2027 годов</w:t>
      </w:r>
      <w:r w:rsidR="000B48AD" w:rsidRPr="00BB1381">
        <w:rPr>
          <w:sz w:val="28"/>
          <w:szCs w:val="28"/>
        </w:rPr>
        <w:t xml:space="preserve"> (в редакции от 26.0</w:t>
      </w:r>
      <w:r w:rsidR="00C6328F" w:rsidRPr="00BB1381">
        <w:rPr>
          <w:sz w:val="28"/>
          <w:szCs w:val="28"/>
        </w:rPr>
        <w:t>6</w:t>
      </w:r>
      <w:r w:rsidR="000B48AD" w:rsidRPr="00BB1381">
        <w:rPr>
          <w:sz w:val="28"/>
          <w:szCs w:val="28"/>
        </w:rPr>
        <w:t>.2025 №</w:t>
      </w:r>
      <w:r w:rsidR="00C6328F" w:rsidRPr="00BB1381">
        <w:rPr>
          <w:sz w:val="28"/>
          <w:szCs w:val="28"/>
        </w:rPr>
        <w:t>77</w:t>
      </w:r>
      <w:r w:rsidR="000B48AD" w:rsidRPr="00BB1381">
        <w:rPr>
          <w:sz w:val="28"/>
          <w:szCs w:val="28"/>
        </w:rPr>
        <w:t>)</w:t>
      </w:r>
      <w:r w:rsidR="00440305" w:rsidRPr="00BB1381">
        <w:rPr>
          <w:sz w:val="28"/>
          <w:szCs w:val="28"/>
        </w:rPr>
        <w:t xml:space="preserve">, </w:t>
      </w:r>
      <w:r w:rsidR="00CA5DF2" w:rsidRPr="00BB1381">
        <w:rPr>
          <w:sz w:val="28"/>
          <w:szCs w:val="28"/>
        </w:rPr>
        <w:t>руководствуясь Уставом муниципального образования «Город Батайск»</w:t>
      </w:r>
      <w:r w:rsidR="003F36F5" w:rsidRPr="00BB1381">
        <w:rPr>
          <w:sz w:val="28"/>
          <w:szCs w:val="28"/>
        </w:rPr>
        <w:t xml:space="preserve"> Ростовской области</w:t>
      </w:r>
      <w:r w:rsidR="00CA5DF2" w:rsidRPr="00BB1381">
        <w:rPr>
          <w:sz w:val="28"/>
          <w:szCs w:val="28"/>
        </w:rPr>
        <w:t>,</w:t>
      </w:r>
      <w:r w:rsidR="00DC5716" w:rsidRPr="00BB1381">
        <w:rPr>
          <w:sz w:val="28"/>
          <w:szCs w:val="28"/>
        </w:rPr>
        <w:t xml:space="preserve"> Администрация города Батайска </w:t>
      </w:r>
      <w:r w:rsidR="00DC5716" w:rsidRPr="00BB1381">
        <w:rPr>
          <w:b/>
          <w:sz w:val="28"/>
          <w:szCs w:val="28"/>
        </w:rPr>
        <w:t>постановляет:</w:t>
      </w:r>
    </w:p>
    <w:p w14:paraId="46A6E292" w14:textId="77777777" w:rsidR="000C61BF" w:rsidRPr="00BB1381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BB1381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BB1381">
        <w:rPr>
          <w:sz w:val="28"/>
          <w:szCs w:val="28"/>
        </w:rPr>
        <w:t>Батайска от</w:t>
      </w:r>
      <w:r w:rsidRPr="00BB1381">
        <w:rPr>
          <w:sz w:val="28"/>
          <w:szCs w:val="28"/>
        </w:rPr>
        <w:t xml:space="preserve"> 27.11.2018 № 379 </w:t>
      </w:r>
      <w:bookmarkStart w:id="0" w:name="_Hlk98152153"/>
      <w:r w:rsidRPr="00BB1381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BB1381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BB1381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BB1381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3B05F00F" w:rsidR="007D2ED2" w:rsidRPr="00BB1381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BB1381">
        <w:rPr>
          <w:sz w:val="28"/>
          <w:szCs w:val="28"/>
        </w:rPr>
        <w:t>на</w:t>
      </w:r>
      <w:proofErr w:type="gramEnd"/>
      <w:r w:rsidRPr="00BB1381">
        <w:rPr>
          <w:sz w:val="28"/>
          <w:szCs w:val="28"/>
        </w:rPr>
        <w:t xml:space="preserve"> </w:t>
      </w:r>
      <w:proofErr w:type="spellStart"/>
      <w:r w:rsidR="00F85FCA" w:rsidRPr="00BB1381">
        <w:rPr>
          <w:sz w:val="28"/>
          <w:szCs w:val="28"/>
        </w:rPr>
        <w:t>и.</w:t>
      </w:r>
      <w:proofErr w:type="gramStart"/>
      <w:r w:rsidR="00F85FCA" w:rsidRPr="00BB1381">
        <w:rPr>
          <w:sz w:val="28"/>
          <w:szCs w:val="28"/>
        </w:rPr>
        <w:t>о</w:t>
      </w:r>
      <w:proofErr w:type="spellEnd"/>
      <w:proofErr w:type="gramEnd"/>
      <w:r w:rsidR="00F85FCA" w:rsidRPr="00BB1381">
        <w:rPr>
          <w:sz w:val="28"/>
          <w:szCs w:val="28"/>
        </w:rPr>
        <w:t xml:space="preserve">. </w:t>
      </w:r>
      <w:r w:rsidR="00502DA4" w:rsidRPr="00BB1381">
        <w:rPr>
          <w:sz w:val="28"/>
          <w:szCs w:val="28"/>
        </w:rPr>
        <w:t>управляющего делами</w:t>
      </w:r>
      <w:r w:rsidR="002B2E4D" w:rsidRPr="00BB1381">
        <w:rPr>
          <w:sz w:val="28"/>
          <w:szCs w:val="28"/>
        </w:rPr>
        <w:t xml:space="preserve"> Администрации города Батайска</w:t>
      </w:r>
      <w:r w:rsidR="00111068" w:rsidRPr="00BB1381">
        <w:rPr>
          <w:sz w:val="28"/>
          <w:szCs w:val="28"/>
        </w:rPr>
        <w:t xml:space="preserve"> </w:t>
      </w:r>
      <w:r w:rsidR="00F85FCA" w:rsidRPr="00BB1381">
        <w:rPr>
          <w:sz w:val="28"/>
          <w:szCs w:val="28"/>
        </w:rPr>
        <w:t>Халилова У.Х.</w:t>
      </w:r>
    </w:p>
    <w:p w14:paraId="360D6BB3" w14:textId="77777777" w:rsidR="00BE0618" w:rsidRPr="00BB1381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BB1381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04D6EBC1" w:rsidR="00866E92" w:rsidRPr="00BB1381" w:rsidRDefault="00B8499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>Глав</w:t>
      </w:r>
      <w:r w:rsidR="00C66254">
        <w:rPr>
          <w:sz w:val="28"/>
          <w:szCs w:val="28"/>
        </w:rPr>
        <w:t>а</w:t>
      </w:r>
      <w:r w:rsidRPr="00BB1381">
        <w:rPr>
          <w:sz w:val="28"/>
          <w:szCs w:val="28"/>
        </w:rPr>
        <w:t xml:space="preserve"> города Батайска</w:t>
      </w:r>
      <w:r w:rsidR="002E130D" w:rsidRPr="00BB1381">
        <w:rPr>
          <w:sz w:val="28"/>
          <w:szCs w:val="28"/>
        </w:rPr>
        <w:t xml:space="preserve">            </w:t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F85FCA" w:rsidRPr="00BB1381">
        <w:rPr>
          <w:sz w:val="28"/>
          <w:szCs w:val="28"/>
        </w:rPr>
        <w:t xml:space="preserve">       </w:t>
      </w:r>
      <w:r w:rsidR="00C66254">
        <w:rPr>
          <w:sz w:val="28"/>
          <w:szCs w:val="28"/>
        </w:rPr>
        <w:t xml:space="preserve">         </w:t>
      </w:r>
      <w:r w:rsidR="00F85FCA" w:rsidRPr="00BB1381">
        <w:rPr>
          <w:sz w:val="28"/>
          <w:szCs w:val="28"/>
        </w:rPr>
        <w:t>В.Е. Кукин</w:t>
      </w:r>
    </w:p>
    <w:p w14:paraId="5406DDAC" w14:textId="77777777" w:rsidR="00745523" w:rsidRPr="00BB1381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BB1381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BB1381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BB1381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отдел </w:t>
      </w:r>
      <w:proofErr w:type="gramStart"/>
      <w:r w:rsidRPr="00BB1381">
        <w:rPr>
          <w:sz w:val="28"/>
          <w:szCs w:val="28"/>
        </w:rPr>
        <w:t>информационно-коммуникационных</w:t>
      </w:r>
      <w:proofErr w:type="gramEnd"/>
      <w:r w:rsidRPr="00BB1381">
        <w:rPr>
          <w:sz w:val="28"/>
          <w:szCs w:val="28"/>
        </w:rPr>
        <w:t xml:space="preserve"> </w:t>
      </w:r>
    </w:p>
    <w:p w14:paraId="7C832AA3" w14:textId="26E0F420" w:rsidR="002F4C84" w:rsidRPr="00BB1381" w:rsidRDefault="007D2ED2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>технологий Администрации города Батайска</w:t>
      </w:r>
    </w:p>
    <w:p w14:paraId="01DF9C96" w14:textId="77777777" w:rsidR="00B8499F" w:rsidRPr="00BB1381" w:rsidRDefault="00B8499F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648DB9B" w14:textId="77777777" w:rsidR="00806321" w:rsidRPr="00BB1381" w:rsidRDefault="00806321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72465FEA" w14:textId="77777777" w:rsidR="000B48AD" w:rsidRPr="00BB1381" w:rsidRDefault="000B48AD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1359F11A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города Батайска</w:t>
      </w:r>
    </w:p>
    <w:p w14:paraId="65EF4DCC" w14:textId="053D8A69" w:rsidR="003B268A" w:rsidRPr="00BB1381" w:rsidRDefault="003B268A" w:rsidP="003B268A">
      <w:pPr>
        <w:ind w:firstLine="6237"/>
        <w:jc w:val="center"/>
        <w:rPr>
          <w:sz w:val="28"/>
          <w:szCs w:val="28"/>
        </w:rPr>
      </w:pPr>
      <w:r w:rsidRPr="00BB1381">
        <w:rPr>
          <w:sz w:val="28"/>
          <w:szCs w:val="28"/>
        </w:rPr>
        <w:t xml:space="preserve">от </w:t>
      </w:r>
      <w:r w:rsidR="009A57D2">
        <w:rPr>
          <w:sz w:val="28"/>
          <w:szCs w:val="28"/>
        </w:rPr>
        <w:t>06.08.2025</w:t>
      </w:r>
      <w:r w:rsidRPr="00BB1381">
        <w:rPr>
          <w:sz w:val="28"/>
          <w:szCs w:val="28"/>
        </w:rPr>
        <w:t xml:space="preserve"> № </w:t>
      </w:r>
      <w:r w:rsidR="009A57D2">
        <w:rPr>
          <w:sz w:val="28"/>
          <w:szCs w:val="28"/>
        </w:rPr>
        <w:t>119</w:t>
      </w:r>
      <w:bookmarkStart w:id="1" w:name="_GoBack"/>
      <w:bookmarkEnd w:id="1"/>
    </w:p>
    <w:p w14:paraId="727EF009" w14:textId="77777777" w:rsidR="002E130D" w:rsidRPr="00BB1381" w:rsidRDefault="002E130D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BB1381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ИЗМЕНЕНИЯ,</w:t>
      </w:r>
    </w:p>
    <w:p w14:paraId="7015AE88" w14:textId="77777777" w:rsidR="0018712D" w:rsidRPr="00BB1381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BB1381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4C31F466" w:rsidR="0018712D" w:rsidRPr="00BB1381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ab/>
        <w:t xml:space="preserve">1. </w:t>
      </w:r>
      <w:r w:rsidR="00806321" w:rsidRPr="00BB1381">
        <w:rPr>
          <w:sz w:val="28"/>
          <w:szCs w:val="28"/>
          <w:lang w:eastAsia="ar-SA"/>
        </w:rPr>
        <w:t>Пункт 5 п</w:t>
      </w:r>
      <w:r w:rsidR="0018712D" w:rsidRPr="00BB1381">
        <w:rPr>
          <w:sz w:val="28"/>
          <w:szCs w:val="28"/>
          <w:lang w:eastAsia="ar-SA"/>
        </w:rPr>
        <w:t>одраздел</w:t>
      </w:r>
      <w:r w:rsidR="00806321" w:rsidRPr="00BB1381">
        <w:rPr>
          <w:sz w:val="28"/>
          <w:szCs w:val="28"/>
          <w:lang w:eastAsia="ar-SA"/>
        </w:rPr>
        <w:t>а</w:t>
      </w:r>
      <w:r w:rsidR="0018712D" w:rsidRPr="00BB1381">
        <w:rPr>
          <w:sz w:val="28"/>
          <w:szCs w:val="28"/>
          <w:lang w:eastAsia="ar-SA"/>
        </w:rPr>
        <w:t xml:space="preserve"> «</w:t>
      </w:r>
      <w:r w:rsidR="00806321" w:rsidRPr="00BB1381">
        <w:rPr>
          <w:sz w:val="28"/>
          <w:szCs w:val="28"/>
          <w:lang w:eastAsia="ar-SA"/>
        </w:rPr>
        <w:t>1. Основные положения</w:t>
      </w:r>
      <w:r w:rsidR="0018712D" w:rsidRPr="00BB1381">
        <w:rPr>
          <w:sz w:val="28"/>
          <w:szCs w:val="28"/>
          <w:lang w:eastAsia="ar-SA"/>
        </w:rPr>
        <w:t>» раздела «</w:t>
      </w:r>
      <w:r w:rsidR="00806321" w:rsidRPr="00BB1381">
        <w:rPr>
          <w:sz w:val="28"/>
          <w:szCs w:val="28"/>
          <w:lang w:eastAsia="ar-SA"/>
        </w:rPr>
        <w:t>II. ПАСПОРТ МУНИЦИПАЛЬНОЙ ПРОГРАММЫ ГОРОДА БАТАЙСКА «ИНФОРМАЦИОННОЕ ОБЩЕСТВО»</w:t>
      </w:r>
      <w:r w:rsidR="0018712D" w:rsidRPr="00BB1381">
        <w:rPr>
          <w:sz w:val="28"/>
          <w:szCs w:val="28"/>
          <w:lang w:eastAsia="ar-SA"/>
        </w:rPr>
        <w:t xml:space="preserve"> изложить в редакции:</w:t>
      </w:r>
    </w:p>
    <w:p w14:paraId="30469AEB" w14:textId="77777777" w:rsidR="00806321" w:rsidRPr="00BB1381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329"/>
      </w:tblGrid>
      <w:tr w:rsidR="00806321" w:rsidRPr="00BB1381" w14:paraId="3E1B3491" w14:textId="77777777" w:rsidTr="00A23806">
        <w:tc>
          <w:tcPr>
            <w:tcW w:w="2835" w:type="dxa"/>
          </w:tcPr>
          <w:p w14:paraId="746D90B3" w14:textId="77777777" w:rsidR="00806321" w:rsidRPr="00BB1381" w:rsidRDefault="00806321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806321" w:rsidRPr="00BB1381" w:rsidRDefault="00806321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4BAD892A" w:rsidR="00806321" w:rsidRPr="00BB1381" w:rsidRDefault="00354509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755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6321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5BAEC407" w14:textId="394FF66D" w:rsidR="00806321" w:rsidRPr="00BB1381" w:rsidRDefault="00806321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этап I </w:t>
            </w:r>
            <w:r w:rsidR="003D76A1" w:rsidRPr="00BB1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A1" w:rsidRPr="00BB138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A1" w:rsidRPr="00BB1381">
              <w:rPr>
                <w:rFonts w:ascii="Times New Roman" w:hAnsi="Times New Roman" w:cs="Times New Roman"/>
                <w:sz w:val="28"/>
                <w:szCs w:val="28"/>
              </w:rPr>
              <w:t>289,8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AA319A2" w14:textId="4C42CA19" w:rsidR="00806321" w:rsidRPr="00BB1381" w:rsidRDefault="00806321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этап II </w:t>
            </w:r>
            <w:r w:rsidR="003C1286" w:rsidRPr="00BB1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09" w:rsidRPr="00BB1381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465</w:t>
            </w:r>
            <w:r w:rsidR="00354509" w:rsidRPr="00BB1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14:paraId="13A0695E" w14:textId="78CF0262" w:rsidR="00352916" w:rsidRPr="00BB1381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4701E073" w14:textId="733A7762" w:rsidR="00806321" w:rsidRPr="00BB1381" w:rsidRDefault="00354509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2</w:t>
      </w:r>
      <w:r w:rsidR="00806321" w:rsidRPr="00BB1381">
        <w:rPr>
          <w:sz w:val="28"/>
          <w:szCs w:val="28"/>
          <w:lang w:eastAsia="ar-SA"/>
        </w:rPr>
        <w:t>. Подраздел «4. Параметры финансового обеспечения муниципальной программы» раздела «II. ПАСПОРТ МУНИЦИПАЛЬНОЙ ПРОГРАММЫ ГОРОДА БАТАЙСКА «ИНФОРМАЦИОННОЕ ОБЩЕСТВО» изложить в редакции:</w:t>
      </w:r>
    </w:p>
    <w:p w14:paraId="0F647108" w14:textId="77777777" w:rsidR="00806321" w:rsidRPr="00BB1381" w:rsidRDefault="00806321" w:rsidP="00806321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79"/>
        <w:gridCol w:w="1417"/>
        <w:gridCol w:w="1418"/>
        <w:gridCol w:w="1275"/>
        <w:gridCol w:w="993"/>
      </w:tblGrid>
      <w:tr w:rsidR="00806321" w:rsidRPr="00BB1381" w14:paraId="10A278DD" w14:textId="77777777" w:rsidTr="00A23806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F4E2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bookmarkStart w:id="2" w:name="_Hlk176874802"/>
            <w:r w:rsidRPr="00BB1381">
              <w:t xml:space="preserve">№ </w:t>
            </w:r>
            <w:proofErr w:type="gramStart"/>
            <w:r w:rsidRPr="00BB1381">
              <w:t>п</w:t>
            </w:r>
            <w:proofErr w:type="gramEnd"/>
            <w:r w:rsidRPr="00BB1381">
              <w:t>/п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45B1" w14:textId="77777777" w:rsidR="00806321" w:rsidRPr="00BB1381" w:rsidRDefault="00806321" w:rsidP="00A23806">
            <w:pPr>
              <w:jc w:val="center"/>
            </w:pPr>
            <w:r w:rsidRPr="00BB1381">
              <w:t xml:space="preserve">Наименование </w:t>
            </w:r>
            <w:proofErr w:type="gramStart"/>
            <w:r w:rsidRPr="00BB1381">
              <w:t>муниципальной</w:t>
            </w:r>
            <w:proofErr w:type="gramEnd"/>
            <w:r w:rsidRPr="00BB1381">
              <w:t xml:space="preserve"> </w:t>
            </w:r>
          </w:p>
          <w:p w14:paraId="29B144A2" w14:textId="77777777" w:rsidR="00806321" w:rsidRPr="00BB1381" w:rsidRDefault="00806321" w:rsidP="00A23806">
            <w:pPr>
              <w:jc w:val="center"/>
            </w:pPr>
            <w:r w:rsidRPr="00BB1381">
              <w:t>программы, структурного элемента/</w:t>
            </w:r>
          </w:p>
          <w:p w14:paraId="10A2D093" w14:textId="77777777" w:rsidR="00806321" w:rsidRPr="00BB1381" w:rsidRDefault="00806321" w:rsidP="00A23806">
            <w:pPr>
              <w:jc w:val="center"/>
            </w:pPr>
            <w:r w:rsidRPr="00BB1381">
              <w:t xml:space="preserve">источник финансового обеспечен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4316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Объем расходов по годам реализации, тыс. рублей</w:t>
            </w:r>
          </w:p>
        </w:tc>
      </w:tr>
      <w:tr w:rsidR="00806321" w:rsidRPr="00BB1381" w14:paraId="590B58F4" w14:textId="77777777" w:rsidTr="00A2380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6FE8" w14:textId="77777777" w:rsidR="00806321" w:rsidRPr="00BB1381" w:rsidRDefault="00806321" w:rsidP="00A23806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E4E8" w14:textId="77777777" w:rsidR="00806321" w:rsidRPr="00BB1381" w:rsidRDefault="00806321" w:rsidP="00A2380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7903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5509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829" w14:textId="77777777" w:rsidR="00806321" w:rsidRPr="00BB1381" w:rsidRDefault="00806321" w:rsidP="00A23806">
            <w:pPr>
              <w:jc w:val="center"/>
            </w:pPr>
            <w:r w:rsidRPr="00BB1381"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80DC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Всего</w:t>
            </w:r>
          </w:p>
        </w:tc>
      </w:tr>
      <w:tr w:rsidR="00806321" w:rsidRPr="00BB1381" w14:paraId="638EA82C" w14:textId="77777777" w:rsidTr="00A2380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6B2C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4B5B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A9C4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786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C8EB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05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7</w:t>
            </w:r>
          </w:p>
        </w:tc>
      </w:tr>
      <w:tr w:rsidR="00E67BCC" w:rsidRPr="00BB1381" w14:paraId="03B22630" w14:textId="77777777" w:rsidTr="00E67BCC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9193" w14:textId="77777777" w:rsidR="00E67BCC" w:rsidRPr="00BB1381" w:rsidRDefault="00E67BCC" w:rsidP="00E67BCC">
            <w:pPr>
              <w:widowControl w:val="0"/>
              <w:jc w:val="center"/>
              <w:outlineLvl w:val="2"/>
            </w:pPr>
            <w:r w:rsidRPr="00BB1381"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9C54" w14:textId="77777777" w:rsidR="00E67BCC" w:rsidRPr="00BB1381" w:rsidRDefault="00E67BCC" w:rsidP="00EE261D">
            <w:pPr>
              <w:widowControl w:val="0"/>
              <w:outlineLvl w:val="2"/>
            </w:pPr>
            <w:r w:rsidRPr="00BB1381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19F4" w14:textId="7BF9D2D8" w:rsidR="00E67BCC" w:rsidRPr="00BB1381" w:rsidRDefault="004C5D1D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5802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A4DF" w14:textId="2416F41B" w:rsidR="00E67BCC" w:rsidRPr="00BB1381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512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C2D3" w14:textId="44BB8AA2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515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AE4" w14:textId="7A93EB20" w:rsidR="00E67BCC" w:rsidRPr="00BB1381" w:rsidRDefault="004C5D1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160</w:t>
            </w:r>
            <w:r w:rsidR="005B5CD0">
              <w:t>825</w:t>
            </w:r>
            <w:r w:rsidRPr="00BB1381">
              <w:t>,</w:t>
            </w:r>
            <w:r w:rsidR="005B5CD0">
              <w:t>4</w:t>
            </w:r>
          </w:p>
        </w:tc>
      </w:tr>
      <w:tr w:rsidR="00E67BCC" w:rsidRPr="00BB1381" w14:paraId="5D74D359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AC3E" w14:textId="77777777" w:rsidR="00E67BCC" w:rsidRPr="00BB1381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831" w14:textId="77777777" w:rsidR="00E67BCC" w:rsidRPr="00BB1381" w:rsidRDefault="00E67BCC" w:rsidP="00EE261D"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F854" w14:textId="516E9353" w:rsidR="00E67BCC" w:rsidRPr="00BB1381" w:rsidRDefault="004C5D1D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5717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81F" w14:textId="687A12C4" w:rsidR="00E67BCC" w:rsidRPr="00BB1381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5040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A5E6" w14:textId="5530B552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50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2CF7" w14:textId="3E70A655" w:rsidR="00E67BCC" w:rsidRPr="00BB1381" w:rsidRDefault="004C5D1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158</w:t>
            </w:r>
            <w:r w:rsidR="005B5CD0">
              <w:t>275</w:t>
            </w:r>
            <w:r w:rsidRPr="00BB1381">
              <w:t>,</w:t>
            </w:r>
            <w:r w:rsidR="005B5CD0">
              <w:t>4</w:t>
            </w:r>
          </w:p>
        </w:tc>
      </w:tr>
      <w:tr w:rsidR="00E67BCC" w:rsidRPr="00BB1381" w14:paraId="6897E3A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271" w14:textId="77777777" w:rsidR="00E67BCC" w:rsidRPr="00BB1381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D594" w14:textId="77777777" w:rsidR="00E67BCC" w:rsidRPr="00BB1381" w:rsidRDefault="00E67BCC" w:rsidP="00EE261D"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8AA0" w14:textId="02B425A3" w:rsidR="00E67BCC" w:rsidRPr="00BB1381" w:rsidRDefault="000850ED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72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943" w14:textId="4219B91A" w:rsidR="00E67BCC" w:rsidRPr="00BB1381" w:rsidRDefault="000850ED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E7F0" w14:textId="7D6BB190" w:rsidR="00E67BCC" w:rsidRPr="00BB1381" w:rsidRDefault="000850E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9AC2" w14:textId="03BC335A" w:rsidR="00E67BCC" w:rsidRPr="00BB1381" w:rsidRDefault="000850E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22227,3</w:t>
            </w:r>
          </w:p>
        </w:tc>
      </w:tr>
      <w:tr w:rsidR="00806321" w:rsidRPr="00BB1381" w14:paraId="1B69125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B1EB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5B6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1993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106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07F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8EF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E67BCC" w:rsidRPr="00BB1381" w14:paraId="7C839699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9341" w14:textId="77777777" w:rsidR="00E67BCC" w:rsidRPr="00BB1381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F8AF" w14:textId="77777777" w:rsidR="00E67BCC" w:rsidRPr="00BB1381" w:rsidRDefault="00E67BCC" w:rsidP="00EE261D"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23C5" w14:textId="237281C6" w:rsidR="00E67BCC" w:rsidRPr="00BB1381" w:rsidRDefault="00E67BCC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72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205F" w14:textId="4595D6A3" w:rsidR="00E67BCC" w:rsidRPr="00BB1381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B440" w14:textId="6B4B2151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EFFD" w14:textId="0090CC4F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22227,3</w:t>
            </w:r>
          </w:p>
        </w:tc>
      </w:tr>
      <w:tr w:rsidR="00806321" w:rsidRPr="00BB1381" w14:paraId="36217163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5AE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D5D8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CF2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B5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FEF0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40B0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2550,0</w:t>
            </w:r>
          </w:p>
        </w:tc>
      </w:tr>
      <w:tr w:rsidR="00EE5E15" w:rsidRPr="00BB1381" w14:paraId="0AE7EC59" w14:textId="77777777" w:rsidTr="00EE5E1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7A773" w14:textId="77777777" w:rsidR="00EE5E15" w:rsidRPr="00BB1381" w:rsidRDefault="00EE5E15" w:rsidP="00EE5E15">
            <w:pPr>
              <w:jc w:val="center"/>
            </w:pPr>
            <w:r w:rsidRPr="00BB1381"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C15E" w14:textId="77777777" w:rsidR="00EE5E15" w:rsidRPr="00BB1381" w:rsidRDefault="00EE5E15" w:rsidP="00EE261D">
            <w:pPr>
              <w:widowControl w:val="0"/>
              <w:outlineLvl w:val="2"/>
            </w:pPr>
            <w:r w:rsidRPr="00BB1381">
              <w:t>Комплекс процессных мероприятий</w:t>
            </w:r>
            <w:r w:rsidRPr="00BB1381">
              <w:rPr>
                <w:shd w:val="clear" w:color="auto" w:fill="FFFFFF"/>
              </w:rPr>
              <w:t xml:space="preserve"> </w:t>
            </w:r>
            <w:r w:rsidRPr="00BB1381">
              <w:t>«Развитие цифровых технологий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FDC7" w14:textId="6158015C" w:rsidR="00EE5E15" w:rsidRPr="00BB1381" w:rsidRDefault="00703D90" w:rsidP="00EE5E15">
            <w:pPr>
              <w:widowControl w:val="0"/>
              <w:ind w:left="-87" w:right="-138"/>
              <w:jc w:val="center"/>
              <w:outlineLvl w:val="2"/>
            </w:pPr>
            <w:r w:rsidRPr="00BB1381">
              <w:rPr>
                <w:lang w:val="en-US"/>
              </w:rPr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91D6" w14:textId="04006B85" w:rsidR="00EE5E15" w:rsidRPr="00BB1381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90B7" w14:textId="138CDC76" w:rsidR="00EE5E15" w:rsidRPr="00BB1381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8B62" w14:textId="5E1818A0" w:rsidR="00EE5E15" w:rsidRPr="00BB1381" w:rsidRDefault="00703D90" w:rsidP="00EE5E15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BB1381">
              <w:rPr>
                <w:lang w:val="en-US"/>
              </w:rPr>
              <w:t>120</w:t>
            </w:r>
            <w:r w:rsidR="005B5CD0">
              <w:t>65,5</w:t>
            </w:r>
          </w:p>
        </w:tc>
      </w:tr>
      <w:tr w:rsidR="00EE5E15" w:rsidRPr="00BB1381" w14:paraId="445F1E40" w14:textId="77777777" w:rsidTr="00EE5E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2B937" w14:textId="77777777" w:rsidR="00EE5E15" w:rsidRPr="00BB1381" w:rsidRDefault="00EE5E15" w:rsidP="00EE5E15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7D99" w14:textId="77777777" w:rsidR="00EE5E15" w:rsidRPr="00BB1381" w:rsidRDefault="00EE5E15" w:rsidP="00EE261D"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31EC" w14:textId="6DE0D54F" w:rsidR="00EE5E15" w:rsidRPr="00BB1381" w:rsidRDefault="00703D90" w:rsidP="00EE5E15">
            <w:pPr>
              <w:widowControl w:val="0"/>
              <w:ind w:left="-87" w:right="-138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EE53" w14:textId="2F2AAF68" w:rsidR="00EE5E15" w:rsidRPr="00BB1381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937D" w14:textId="4664E511" w:rsidR="00EE5E15" w:rsidRPr="00BB1381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D1C3" w14:textId="535D82FC" w:rsidR="00EE5E15" w:rsidRPr="00BB1381" w:rsidRDefault="00703D90" w:rsidP="00EE5E15">
            <w:pPr>
              <w:widowControl w:val="0"/>
              <w:ind w:left="-164" w:right="-138"/>
              <w:jc w:val="center"/>
              <w:outlineLvl w:val="2"/>
            </w:pPr>
            <w:r w:rsidRPr="00BB1381">
              <w:t>120</w:t>
            </w:r>
            <w:r w:rsidR="005B5CD0">
              <w:t>65,5</w:t>
            </w:r>
          </w:p>
        </w:tc>
      </w:tr>
      <w:tr w:rsidR="00806321" w:rsidRPr="00BB1381" w14:paraId="17B23176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85332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65C1" w14:textId="77777777" w:rsidR="00806321" w:rsidRPr="00BB1381" w:rsidRDefault="00806321" w:rsidP="00EE261D"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69D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9C81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EA49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229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7877E19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4B5E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2446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6413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1427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18B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287B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E97B66" w:rsidRPr="00BB1381" w14:paraId="58E02AAD" w14:textId="77777777" w:rsidTr="005266A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6D8DE" w14:textId="77777777" w:rsidR="00E97B66" w:rsidRPr="00BB1381" w:rsidRDefault="00E97B66" w:rsidP="00E97B6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834E" w14:textId="77777777" w:rsidR="00E97B66" w:rsidRPr="00BB1381" w:rsidRDefault="00E97B66" w:rsidP="00EE261D"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C30" w14:textId="04EF39E3" w:rsidR="00E97B66" w:rsidRPr="00BB1381" w:rsidRDefault="00154068" w:rsidP="00E97B6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A02" w14:textId="15F541F5" w:rsidR="00E97B66" w:rsidRPr="00BB1381" w:rsidRDefault="00E97B66" w:rsidP="00E97B6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023" w14:textId="20D73A49" w:rsidR="00E97B66" w:rsidRPr="00BB1381" w:rsidRDefault="00E97B66" w:rsidP="00E97B6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74A" w14:textId="0B3A8330" w:rsidR="00E97B66" w:rsidRPr="00BB1381" w:rsidRDefault="00154068" w:rsidP="00E97B6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0B33977F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222EA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C58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4CB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8E02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A989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932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C5440A" w:rsidRPr="00BB1381" w14:paraId="63C09EB8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79EEE" w14:textId="77777777" w:rsidR="00C5440A" w:rsidRPr="00BB1381" w:rsidRDefault="00C5440A" w:rsidP="00C5440A">
            <w:pPr>
              <w:jc w:val="center"/>
            </w:pPr>
            <w:r w:rsidRPr="00BB1381"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85A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 xml:space="preserve">Комплекс процессных мероприятий </w:t>
            </w:r>
            <w:r w:rsidRPr="00BB1381">
              <w:rPr>
                <w:shd w:val="clear" w:color="auto" w:fill="FFFFFF"/>
              </w:rPr>
              <w:t>«</w:t>
            </w:r>
            <w:r w:rsidRPr="00BB1381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A101" w14:textId="49CB5E5D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5030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B2C" w14:textId="260A9050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4664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D1D5" w14:textId="3D55006F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469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2F9" w14:textId="3FF391A7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43899,3</w:t>
            </w:r>
          </w:p>
        </w:tc>
      </w:tr>
      <w:tr w:rsidR="00C5440A" w:rsidRPr="00BB1381" w14:paraId="10C0274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5F5C0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FB9" w14:textId="77777777" w:rsidR="00C5440A" w:rsidRPr="00BB1381" w:rsidRDefault="00C5440A" w:rsidP="00EE261D"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387A" w14:textId="4C6CE862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4945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8C38" w14:textId="0AAEF431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BB1381">
              <w:t>4579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967" w14:textId="0693F0AC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BB1381">
              <w:t>4609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BB8" w14:textId="21C6850A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41349,3</w:t>
            </w:r>
          </w:p>
        </w:tc>
      </w:tr>
      <w:tr w:rsidR="00C5440A" w:rsidRPr="00BB1381" w14:paraId="7667BB8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F4919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569" w14:textId="77777777" w:rsidR="00C5440A" w:rsidRPr="00BB1381" w:rsidRDefault="00C5440A" w:rsidP="00EE261D"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2B79" w14:textId="5DE8D4AA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A463" w14:textId="7920E74C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453B" w14:textId="4E2BE98E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A50E" w14:textId="27E2AC8D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C5440A" w:rsidRPr="00BB1381" w14:paraId="31C6797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2727B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87F8" w14:textId="77777777" w:rsidR="00C5440A" w:rsidRPr="00BB1381" w:rsidRDefault="00C5440A" w:rsidP="00EE261D"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D9CF" w14:textId="7BBBDF3A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B431" w14:textId="6649A8D4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8082" w14:textId="2606CAF4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EAB8" w14:textId="619F51E5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C5440A" w:rsidRPr="00BB1381" w14:paraId="42B087B0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EEEA0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3787" w14:textId="77777777" w:rsidR="00C5440A" w:rsidRPr="00BB1381" w:rsidRDefault="00C5440A" w:rsidP="00EE261D"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3A38" w14:textId="321C9E0F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704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39B4" w14:textId="0651639D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938C" w14:textId="40B54255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1D93" w14:textId="1C1947A9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21989,4</w:t>
            </w:r>
          </w:p>
        </w:tc>
      </w:tr>
      <w:tr w:rsidR="00C5440A" w:rsidRPr="00BB1381" w14:paraId="0B455D2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24B60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C96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DE7F" w14:textId="4E7F712F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9D54" w14:textId="6E006131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8EA2" w14:textId="7B2ADBF4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514" w14:textId="1234720D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2550,0</w:t>
            </w:r>
          </w:p>
        </w:tc>
      </w:tr>
      <w:tr w:rsidR="00C5440A" w:rsidRPr="00BB1381" w14:paraId="59485AEC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315DA" w14:textId="77777777" w:rsidR="00C5440A" w:rsidRPr="00BB1381" w:rsidRDefault="00C5440A" w:rsidP="00C5440A">
            <w:pPr>
              <w:jc w:val="center"/>
            </w:pPr>
            <w:r w:rsidRPr="00BB1381"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BFE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330C" w14:textId="3EC257BD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0E8" w14:textId="3C241111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D30" w14:textId="40ACB18C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A2A" w14:textId="4EAF7E69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4565,4</w:t>
            </w:r>
          </w:p>
        </w:tc>
      </w:tr>
      <w:tr w:rsidR="00C5440A" w:rsidRPr="00BB1381" w14:paraId="581CAE5E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4FC61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FD9D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AD9" w14:textId="7FCDC42E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465E" w14:textId="13EC17B8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4E54" w14:textId="63569CD2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BF9C" w14:textId="0CCB2039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4565,4</w:t>
            </w:r>
          </w:p>
        </w:tc>
      </w:tr>
      <w:tr w:rsidR="00806321" w:rsidRPr="00BB1381" w14:paraId="1E2B81D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3F29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0121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4C8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E5AC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93B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BCCA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7EA94F0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15467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9C7B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2D7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28DF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D9E3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25E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0884058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90F24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B06B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D8A1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793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0922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92C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0B558A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34FA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321D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4D76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A48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A414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90FF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352916" w:rsidRPr="00BB1381" w14:paraId="6C0A112D" w14:textId="77777777" w:rsidTr="00A23806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C78D" w14:textId="2293CC00" w:rsidR="00352916" w:rsidRPr="00BB1381" w:rsidRDefault="00352916" w:rsidP="00352916">
            <w:r w:rsidRPr="00BB1381">
              <w:t>5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AE4" w14:textId="4C3566AC" w:rsidR="00352916" w:rsidRPr="00BB1381" w:rsidRDefault="00352916" w:rsidP="00EE261D">
            <w:pPr>
              <w:widowControl w:val="0"/>
              <w:outlineLvl w:val="2"/>
            </w:pPr>
            <w:r w:rsidRPr="00BB1381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C19C" w14:textId="4983C4C4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29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3CEA" w14:textId="3C07ED90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9C2D" w14:textId="6348C4AC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228C" w14:textId="218082CD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295,2</w:t>
            </w:r>
          </w:p>
        </w:tc>
      </w:tr>
      <w:tr w:rsidR="00352916" w:rsidRPr="00BB1381" w14:paraId="2306A1B8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F1B63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CD" w14:textId="21CC59ED" w:rsidR="00352916" w:rsidRPr="00BB1381" w:rsidRDefault="00352916" w:rsidP="00EE261D">
            <w:pPr>
              <w:widowControl w:val="0"/>
              <w:outlineLvl w:val="2"/>
            </w:pPr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682" w14:textId="497C732F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29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29F" w14:textId="6CAC46E2" w:rsidR="00154068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5A0" w14:textId="10987C5B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B6E0" w14:textId="25C7A44D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295,2</w:t>
            </w:r>
          </w:p>
        </w:tc>
      </w:tr>
      <w:tr w:rsidR="00352916" w:rsidRPr="00BB1381" w14:paraId="7E774D19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08FCC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8F59" w14:textId="37A29D95" w:rsidR="00352916" w:rsidRPr="00BB1381" w:rsidRDefault="00352916" w:rsidP="00EE261D">
            <w:pPr>
              <w:widowControl w:val="0"/>
              <w:outlineLvl w:val="2"/>
            </w:pPr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4E7C" w14:textId="2B156F29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2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95FA" w14:textId="4F9D23E2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9B18" w14:textId="18107EF6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CA8C" w14:textId="6F328082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237,9</w:t>
            </w:r>
          </w:p>
        </w:tc>
      </w:tr>
      <w:tr w:rsidR="00352916" w:rsidRPr="00BB1381" w14:paraId="7BD3E1B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5BC08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3CD" w14:textId="748437B7" w:rsidR="00352916" w:rsidRPr="00BB1381" w:rsidRDefault="00352916" w:rsidP="00EE261D">
            <w:pPr>
              <w:widowControl w:val="0"/>
              <w:outlineLvl w:val="2"/>
            </w:pPr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B198" w14:textId="0E84DDAF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0D" w14:textId="3DF9C6F8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81F3" w14:textId="0907872E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56E" w14:textId="17BC6DCF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352916" w:rsidRPr="00BB1381" w14:paraId="3285454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22BE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DC" w14:textId="0F5A587A" w:rsidR="00352916" w:rsidRPr="00BB1381" w:rsidRDefault="00352916" w:rsidP="00EE261D">
            <w:pPr>
              <w:widowControl w:val="0"/>
              <w:outlineLvl w:val="2"/>
            </w:pPr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631" w14:textId="72E182E2" w:rsidR="00352916" w:rsidRPr="00BB1381" w:rsidRDefault="005B5CD0" w:rsidP="00352916">
            <w:pPr>
              <w:widowControl w:val="0"/>
              <w:ind w:left="-87" w:right="-138"/>
              <w:jc w:val="center"/>
              <w:outlineLvl w:val="2"/>
            </w:pPr>
            <w:r>
              <w:t>2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227" w14:textId="579A4D5A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F87" w14:textId="566F2B69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451" w14:textId="7FDAD3DD" w:rsidR="00352916" w:rsidRPr="00BB1381" w:rsidRDefault="005B5CD0" w:rsidP="00352916">
            <w:pPr>
              <w:widowControl w:val="0"/>
              <w:ind w:left="-164" w:right="-138"/>
              <w:jc w:val="center"/>
              <w:outlineLvl w:val="2"/>
            </w:pPr>
            <w:r w:rsidRPr="005B5CD0">
              <w:t>237,9</w:t>
            </w:r>
          </w:p>
        </w:tc>
      </w:tr>
      <w:tr w:rsidR="00352916" w:rsidRPr="00BB1381" w14:paraId="23D3343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D1A4A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311F" w14:textId="1800F081" w:rsidR="00352916" w:rsidRPr="00BB1381" w:rsidRDefault="00352916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3A7E" w14:textId="0304C1F9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884" w14:textId="379203FC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36E" w14:textId="6CC9731F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24A2" w14:textId="78D71F15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bookmarkEnd w:id="2"/>
    </w:tbl>
    <w:p w14:paraId="28180772" w14:textId="77777777" w:rsidR="00806321" w:rsidRPr="00BB1381" w:rsidRDefault="00806321" w:rsidP="00806321">
      <w:pPr>
        <w:widowControl w:val="0"/>
        <w:autoSpaceDE w:val="0"/>
        <w:autoSpaceDN w:val="0"/>
        <w:jc w:val="center"/>
        <w:rPr>
          <w:bCs/>
          <w:kern w:val="2"/>
          <w:sz w:val="28"/>
          <w:szCs w:val="28"/>
          <w14:ligatures w14:val="standardContextual"/>
        </w:rPr>
      </w:pPr>
    </w:p>
    <w:p w14:paraId="2D1FEDBB" w14:textId="3E0E6BF5" w:rsidR="00806321" w:rsidRPr="00BB1381" w:rsidRDefault="00354509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3</w:t>
      </w:r>
      <w:r w:rsidR="00806321" w:rsidRPr="00BB1381">
        <w:rPr>
          <w:sz w:val="28"/>
          <w:szCs w:val="28"/>
          <w:lang w:eastAsia="ar-SA"/>
        </w:rPr>
        <w:t>. Подраздел «4. Параметры финансового обеспечения комплекса процессных мероприятий» раздела «III. ПАСПОРТ КОМПЛЕКСА ПРОЦЕССНЫХ МЕРОПРИЯТИЙ «РАЗВИТИЕ ЦИФРОВЫХ ТЕХНОЛОГИЙ» изложить в редакции:</w:t>
      </w:r>
    </w:p>
    <w:p w14:paraId="5B44AB54" w14:textId="77777777" w:rsidR="00806321" w:rsidRPr="00BB1381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96"/>
        <w:gridCol w:w="1559"/>
        <w:gridCol w:w="992"/>
        <w:gridCol w:w="993"/>
        <w:gridCol w:w="993"/>
        <w:gridCol w:w="1133"/>
      </w:tblGrid>
      <w:tr w:rsidR="00806321" w:rsidRPr="00BB1381" w14:paraId="1B65C6A7" w14:textId="77777777" w:rsidTr="00A2380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63BC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 xml:space="preserve">№ </w:t>
            </w:r>
            <w:proofErr w:type="gramStart"/>
            <w:r w:rsidRPr="00BB1381">
              <w:t>п</w:t>
            </w:r>
            <w:proofErr w:type="gramEnd"/>
            <w:r w:rsidRPr="00BB1381">
              <w:t>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E60E" w14:textId="77777777" w:rsidR="00806321" w:rsidRPr="00BB1381" w:rsidRDefault="00806321" w:rsidP="00A23806">
            <w:pPr>
              <w:jc w:val="center"/>
            </w:pPr>
            <w:r w:rsidRPr="00BB1381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8A137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BE2E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Объем расходов по годам реализации, тыс. рублей</w:t>
            </w:r>
          </w:p>
        </w:tc>
      </w:tr>
      <w:tr w:rsidR="00806321" w:rsidRPr="00BB1381" w14:paraId="19107B71" w14:textId="77777777" w:rsidTr="00A2380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A346" w14:textId="77777777" w:rsidR="00806321" w:rsidRPr="00BB1381" w:rsidRDefault="00806321" w:rsidP="00A23806"/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8D84" w14:textId="77777777" w:rsidR="00806321" w:rsidRPr="00BB1381" w:rsidRDefault="00806321" w:rsidP="00A23806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0008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0F25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C8EC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CE56" w14:textId="77777777" w:rsidR="00806321" w:rsidRPr="00BB1381" w:rsidRDefault="00806321" w:rsidP="00A23806">
            <w:pPr>
              <w:jc w:val="center"/>
            </w:pPr>
            <w:r w:rsidRPr="00BB138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9D2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Всего</w:t>
            </w:r>
          </w:p>
        </w:tc>
      </w:tr>
      <w:tr w:rsidR="00110356" w:rsidRPr="00BB1381" w14:paraId="44508FB8" w14:textId="77777777" w:rsidTr="00A2380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C62D6" w14:textId="77777777" w:rsidR="00110356" w:rsidRPr="00BB1381" w:rsidRDefault="00110356" w:rsidP="00110356">
            <w:pPr>
              <w:jc w:val="center"/>
            </w:pPr>
            <w:r w:rsidRPr="00BB1381"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BD6" w14:textId="77777777" w:rsidR="00110356" w:rsidRPr="00BB1381" w:rsidRDefault="00110356" w:rsidP="00110356">
            <w:pPr>
              <w:widowControl w:val="0"/>
              <w:outlineLvl w:val="2"/>
            </w:pPr>
            <w:r w:rsidRPr="00BB1381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C79D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AA14" w14:textId="00F24596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526" w14:textId="12016B51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260" w14:textId="2A84C905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121C" w14:textId="0C064EB8" w:rsidR="00110356" w:rsidRPr="00BB1381" w:rsidRDefault="00CE72E5" w:rsidP="00110356">
            <w:pPr>
              <w:widowControl w:val="0"/>
              <w:ind w:left="-164"/>
              <w:jc w:val="center"/>
              <w:outlineLvl w:val="2"/>
            </w:pPr>
            <w:r w:rsidRPr="00BB1381">
              <w:t>120</w:t>
            </w:r>
            <w:r w:rsidR="005B5CD0">
              <w:t>65</w:t>
            </w:r>
            <w:r w:rsidRPr="00BB1381">
              <w:t>,</w:t>
            </w:r>
            <w:r w:rsidR="005B5CD0">
              <w:t>5</w:t>
            </w:r>
          </w:p>
        </w:tc>
      </w:tr>
      <w:tr w:rsidR="00110356" w:rsidRPr="00BB1381" w14:paraId="68DB3D4B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64DA0" w14:textId="77777777" w:rsidR="00110356" w:rsidRPr="00BB1381" w:rsidRDefault="00110356" w:rsidP="0011035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CD6A" w14:textId="77777777" w:rsidR="00110356" w:rsidRPr="00BB1381" w:rsidRDefault="00110356" w:rsidP="00110356">
            <w:r w:rsidRPr="00BB1381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30A0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127" w14:textId="43B05D3C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211FC7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5A4" w14:textId="42A96B04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1190" w14:textId="2DD19BC4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AB1D" w14:textId="5A38F145" w:rsidR="00110356" w:rsidRPr="00BB1381" w:rsidRDefault="005B5CD0" w:rsidP="00110356">
            <w:pPr>
              <w:widowControl w:val="0"/>
              <w:ind w:left="-164"/>
              <w:jc w:val="center"/>
              <w:outlineLvl w:val="2"/>
            </w:pPr>
            <w:r w:rsidRPr="005B5CD0">
              <w:t>12065,5</w:t>
            </w:r>
          </w:p>
        </w:tc>
      </w:tr>
      <w:tr w:rsidR="00806321" w:rsidRPr="00BB1381" w14:paraId="55C15FFB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B4435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768D" w14:textId="77777777" w:rsidR="00806321" w:rsidRPr="00BB1381" w:rsidRDefault="00806321" w:rsidP="00EE261D"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DC22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E72E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BFF4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D13B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2E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86EAFBD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C0123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9D90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546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70EE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D6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62C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C926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16DAE430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8C5F1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980C" w14:textId="77777777" w:rsidR="00806321" w:rsidRPr="00BB1381" w:rsidRDefault="00806321" w:rsidP="00EE261D">
            <w:r w:rsidRPr="00BB1381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FAF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A8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7FEE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B888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28E5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1CF0EA5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0B6D0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3E4E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E9A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E27E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DD67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AC55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12A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110356" w:rsidRPr="00BB1381" w14:paraId="2DFB5699" w14:textId="77777777" w:rsidTr="00EE5E15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1AD73" w14:textId="77777777" w:rsidR="00110356" w:rsidRPr="00BB1381" w:rsidRDefault="00110356" w:rsidP="00110356">
            <w:pPr>
              <w:jc w:val="center"/>
            </w:pPr>
            <w:r w:rsidRPr="00BB1381"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08FD" w14:textId="77777777" w:rsidR="00110356" w:rsidRPr="00BB1381" w:rsidRDefault="00110356" w:rsidP="00110356">
            <w:pPr>
              <w:widowControl w:val="0"/>
              <w:outlineLvl w:val="2"/>
            </w:pPr>
            <w:r w:rsidRPr="00BB1381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C79F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0663" w14:textId="7FB88DDF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E5E5" w14:textId="01689F0B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6B8A" w14:textId="0A833A97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75D0" w14:textId="2D191C24" w:rsidR="00110356" w:rsidRPr="00BB1381" w:rsidRDefault="005B5CD0" w:rsidP="00110356">
            <w:pPr>
              <w:widowControl w:val="0"/>
              <w:ind w:left="-164"/>
              <w:jc w:val="center"/>
              <w:outlineLvl w:val="2"/>
            </w:pPr>
            <w:r w:rsidRPr="005B5CD0">
              <w:t>12065,5</w:t>
            </w:r>
          </w:p>
        </w:tc>
      </w:tr>
      <w:tr w:rsidR="00110356" w:rsidRPr="00BB1381" w14:paraId="0FA34C67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6019A" w14:textId="77777777" w:rsidR="00110356" w:rsidRPr="00BB1381" w:rsidRDefault="00110356" w:rsidP="0011035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3881" w14:textId="77777777" w:rsidR="00110356" w:rsidRPr="00BB1381" w:rsidRDefault="00110356" w:rsidP="00110356">
            <w:r w:rsidRPr="00BB1381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7240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BC5F" w14:textId="0589ECEA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480D" w14:textId="0594FABE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F5C3" w14:textId="7A9D20DE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1361" w14:textId="2C4F8A66" w:rsidR="00110356" w:rsidRPr="00BB1381" w:rsidRDefault="005B5CD0" w:rsidP="00110356">
            <w:pPr>
              <w:widowControl w:val="0"/>
              <w:ind w:left="-164"/>
              <w:jc w:val="center"/>
              <w:outlineLvl w:val="2"/>
            </w:pPr>
            <w:r w:rsidRPr="005B5CD0">
              <w:t>12065,5</w:t>
            </w:r>
          </w:p>
        </w:tc>
      </w:tr>
      <w:tr w:rsidR="006344D5" w:rsidRPr="00BB1381" w14:paraId="6C5DC80C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F232E" w14:textId="77777777" w:rsidR="006344D5" w:rsidRPr="00BB1381" w:rsidRDefault="006344D5" w:rsidP="00110356"/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5703B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D13" w14:textId="77777777" w:rsidR="006344D5" w:rsidRPr="00BB1381" w:rsidRDefault="006344D5" w:rsidP="00110356">
            <w:pPr>
              <w:widowControl w:val="0"/>
              <w:ind w:left="-87"/>
              <w:jc w:val="center"/>
              <w:outlineLvl w:val="2"/>
            </w:pPr>
            <w:r w:rsidRPr="00BB1381">
              <w:t>902 0104 15 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9358" w14:textId="3E31C4B4" w:rsidR="006344D5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23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0F5" w14:textId="5BD194B0" w:rsidR="006344D5" w:rsidRPr="00BB1381" w:rsidRDefault="006344D5" w:rsidP="00110356">
            <w:pPr>
              <w:widowControl w:val="0"/>
              <w:ind w:left="-160"/>
              <w:jc w:val="center"/>
              <w:outlineLvl w:val="2"/>
            </w:pPr>
            <w:r w:rsidRPr="00BB1381"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469E" w14:textId="0BAB4AB2" w:rsidR="006344D5" w:rsidRPr="00BB1381" w:rsidRDefault="006344D5" w:rsidP="00110356">
            <w:pPr>
              <w:widowControl w:val="0"/>
              <w:ind w:left="-164"/>
              <w:jc w:val="center"/>
              <w:outlineLvl w:val="2"/>
            </w:pPr>
            <w:r w:rsidRPr="00BB1381"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C62F" w14:textId="6CDD4C2F" w:rsidR="006344D5" w:rsidRPr="00BB1381" w:rsidRDefault="00CE72E5" w:rsidP="00110356">
            <w:pPr>
              <w:widowControl w:val="0"/>
              <w:ind w:left="-164"/>
              <w:jc w:val="center"/>
              <w:outlineLvl w:val="2"/>
            </w:pPr>
            <w:r w:rsidRPr="00BB1381">
              <w:t>3126,2</w:t>
            </w:r>
          </w:p>
        </w:tc>
      </w:tr>
      <w:tr w:rsidR="006344D5" w:rsidRPr="00BB1381" w14:paraId="16D2710F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05F6E" w14:textId="77777777" w:rsidR="006344D5" w:rsidRPr="00BB1381" w:rsidRDefault="006344D5" w:rsidP="0011035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9EE88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CA4" w14:textId="77777777" w:rsidR="006344D5" w:rsidRPr="00BB1381" w:rsidRDefault="006344D5" w:rsidP="00110356">
            <w:pPr>
              <w:widowControl w:val="0"/>
              <w:ind w:left="-87"/>
              <w:jc w:val="center"/>
              <w:outlineLvl w:val="2"/>
            </w:pPr>
            <w:r w:rsidRPr="00BB1381">
              <w:t>904 0106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131F" w14:textId="35B87E98" w:rsidR="006344D5" w:rsidRPr="00BB1381" w:rsidRDefault="006344D5" w:rsidP="00110356">
            <w:pPr>
              <w:widowControl w:val="0"/>
              <w:ind w:left="-87"/>
              <w:jc w:val="center"/>
              <w:outlineLvl w:val="2"/>
            </w:pPr>
            <w:r w:rsidRPr="00BB1381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7A68" w14:textId="25FE19AA" w:rsidR="006344D5" w:rsidRPr="00BB1381" w:rsidRDefault="006344D5" w:rsidP="00110356">
            <w:pPr>
              <w:widowControl w:val="0"/>
              <w:ind w:left="-160"/>
              <w:jc w:val="center"/>
              <w:outlineLvl w:val="2"/>
            </w:pPr>
            <w:r w:rsidRPr="00BB1381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C212" w14:textId="3C0B01C0" w:rsidR="006344D5" w:rsidRPr="00BB1381" w:rsidRDefault="006344D5" w:rsidP="00110356">
            <w:pPr>
              <w:widowControl w:val="0"/>
              <w:ind w:left="-164"/>
              <w:jc w:val="center"/>
              <w:outlineLvl w:val="2"/>
            </w:pPr>
            <w:r w:rsidRPr="00BB1381"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01A8" w14:textId="283D558D" w:rsidR="006344D5" w:rsidRPr="00BB1381" w:rsidRDefault="006344D5" w:rsidP="00110356">
            <w:pPr>
              <w:widowControl w:val="0"/>
              <w:ind w:left="-164"/>
              <w:jc w:val="center"/>
              <w:outlineLvl w:val="2"/>
            </w:pPr>
            <w:r w:rsidRPr="00BB1381">
              <w:t>900,0</w:t>
            </w:r>
          </w:p>
        </w:tc>
      </w:tr>
      <w:tr w:rsidR="006344D5" w:rsidRPr="00BB1381" w14:paraId="4604B817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81CED" w14:textId="77777777" w:rsidR="006344D5" w:rsidRPr="00BB1381" w:rsidRDefault="006344D5" w:rsidP="00160CC7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A66B8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AA5" w14:textId="77777777" w:rsidR="006344D5" w:rsidRPr="00BB1381" w:rsidRDefault="006344D5" w:rsidP="00160CC7">
            <w:pPr>
              <w:widowControl w:val="0"/>
              <w:ind w:left="-87"/>
              <w:jc w:val="center"/>
              <w:outlineLvl w:val="2"/>
            </w:pPr>
            <w:r w:rsidRPr="00BB1381">
              <w:t>907 0709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A1B3" w14:textId="145729BE" w:rsidR="006344D5" w:rsidRPr="00BB1381" w:rsidRDefault="00CE72E5" w:rsidP="00160CC7">
            <w:pPr>
              <w:widowControl w:val="0"/>
              <w:ind w:left="-87"/>
              <w:jc w:val="center"/>
              <w:outlineLvl w:val="2"/>
            </w:pPr>
            <w:r w:rsidRPr="00BB1381">
              <w:t>19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2DFD" w14:textId="0C6FAA8F" w:rsidR="006344D5" w:rsidRPr="00BB1381" w:rsidRDefault="006344D5" w:rsidP="00160CC7">
            <w:pPr>
              <w:widowControl w:val="0"/>
              <w:ind w:left="-160"/>
              <w:jc w:val="center"/>
              <w:outlineLvl w:val="2"/>
            </w:pPr>
            <w:r w:rsidRPr="00BB1381">
              <w:t>27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436" w14:textId="32EEF39C" w:rsidR="006344D5" w:rsidRPr="00BB1381" w:rsidRDefault="006344D5" w:rsidP="00160CC7">
            <w:pPr>
              <w:widowControl w:val="0"/>
              <w:ind w:left="-164"/>
              <w:jc w:val="center"/>
              <w:outlineLvl w:val="2"/>
            </w:pPr>
            <w:r w:rsidRPr="00BB1381">
              <w:t>27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122A" w14:textId="1955903D" w:rsidR="006344D5" w:rsidRPr="00BB1381" w:rsidRDefault="00CE72E5" w:rsidP="00160CC7">
            <w:pPr>
              <w:widowControl w:val="0"/>
              <w:ind w:left="-164"/>
              <w:jc w:val="center"/>
              <w:outlineLvl w:val="2"/>
            </w:pPr>
            <w:r w:rsidRPr="00BB1381">
              <w:t>7355,8</w:t>
            </w:r>
          </w:p>
        </w:tc>
      </w:tr>
      <w:tr w:rsidR="006344D5" w:rsidRPr="00BB1381" w14:paraId="3CF992C2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7143C" w14:textId="77777777" w:rsidR="006344D5" w:rsidRPr="00BB1381" w:rsidRDefault="006344D5" w:rsidP="00A2380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01F63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76B" w14:textId="77777777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914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564" w14:textId="71DA398B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9</w:t>
            </w:r>
            <w:r w:rsidR="00F85FCA" w:rsidRPr="00BB1381">
              <w:t>6</w:t>
            </w:r>
            <w:r w:rsidRPr="00BB1381">
              <w:t>,</w:t>
            </w:r>
            <w:r w:rsidR="00F85FCA" w:rsidRPr="00BB138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C7EB" w14:textId="77777777" w:rsidR="006344D5" w:rsidRPr="00BB1381" w:rsidRDefault="006344D5" w:rsidP="00A23806">
            <w:pPr>
              <w:widowControl w:val="0"/>
              <w:ind w:left="-160"/>
              <w:jc w:val="center"/>
              <w:outlineLvl w:val="2"/>
            </w:pPr>
            <w:r w:rsidRPr="00BB1381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8438" w14:textId="77777777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504E" w14:textId="7C0276B4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27</w:t>
            </w:r>
            <w:r w:rsidR="005B5CD0">
              <w:t>6</w:t>
            </w:r>
            <w:r w:rsidRPr="00BB1381">
              <w:t>,</w:t>
            </w:r>
            <w:r w:rsidR="005B5CD0">
              <w:t>1</w:t>
            </w:r>
          </w:p>
        </w:tc>
      </w:tr>
      <w:tr w:rsidR="006344D5" w:rsidRPr="00BB1381" w14:paraId="01D2D4BF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FEED2" w14:textId="77777777" w:rsidR="006344D5" w:rsidRPr="00BB1381" w:rsidRDefault="006344D5" w:rsidP="00A2380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9E008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267" w14:textId="77777777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912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FEE8" w14:textId="715910D3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40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DCED" w14:textId="77777777" w:rsidR="006344D5" w:rsidRPr="00BB1381" w:rsidRDefault="006344D5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5759" w14:textId="77777777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D6B6" w14:textId="31350F0F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407,4</w:t>
            </w:r>
          </w:p>
        </w:tc>
      </w:tr>
      <w:tr w:rsidR="00A654AC" w:rsidRPr="00BB1381" w14:paraId="559A0736" w14:textId="77777777" w:rsidTr="00A654A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A387E" w14:textId="77777777" w:rsidR="00A654AC" w:rsidRPr="00BB1381" w:rsidRDefault="00A654AC" w:rsidP="00A654A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15DD" w14:textId="69A91C26" w:rsidR="00A654AC" w:rsidRPr="00BB1381" w:rsidRDefault="00A654AC" w:rsidP="00A654AC"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BD4" w14:textId="6BB84C82" w:rsidR="00A654AC" w:rsidRPr="00BB1381" w:rsidRDefault="00A654AC" w:rsidP="00A654AC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44DD" w14:textId="185C1961" w:rsidR="00A654AC" w:rsidRPr="00BB1381" w:rsidRDefault="00A654AC" w:rsidP="00A654AC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ABC0" w14:textId="20466559" w:rsidR="00A654AC" w:rsidRPr="00BB1381" w:rsidRDefault="00A654AC" w:rsidP="00A654AC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B9F1" w14:textId="47AAC945" w:rsidR="00A654AC" w:rsidRPr="00BB1381" w:rsidRDefault="00A654AC" w:rsidP="00A654AC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408D" w14:textId="7DF82FE8" w:rsidR="00A654AC" w:rsidRPr="00BB1381" w:rsidRDefault="00A654AC" w:rsidP="00A654AC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3B1809D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4196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D2B0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8772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14A0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33D6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805F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7815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10D8E873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FEFB6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E971" w14:textId="77777777" w:rsidR="00806321" w:rsidRPr="00BB1381" w:rsidRDefault="00806321" w:rsidP="00EE261D">
            <w:r w:rsidRPr="00BB1381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631A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A81F" w14:textId="559BD3B4" w:rsidR="00806321" w:rsidRPr="00BB1381" w:rsidRDefault="00154068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8A2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63EE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7C93" w14:textId="2FC1D297" w:rsidR="00806321" w:rsidRPr="00BB1381" w:rsidRDefault="00154068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C5F1856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A3D78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1F8D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0E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F893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CF4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D99D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61C7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B87E4C4" w14:textId="77777777" w:rsidTr="00A23806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57DA0" w14:textId="77777777" w:rsidR="00806321" w:rsidRPr="00BB1381" w:rsidRDefault="00806321" w:rsidP="00A23806">
            <w:pPr>
              <w:jc w:val="center"/>
            </w:pPr>
            <w:r w:rsidRPr="00BB1381"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298F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Мероприятие (результат) 2 «Обеспечено реализация мероприятий по защите информ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2E5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A420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400F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5086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CB0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1D03AA0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02252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8C04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4255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784A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EAD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2CFC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AD18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157F130D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5DBDA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7DD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 xml:space="preserve">межбюджетные трансферты, предоставляемые </w:t>
            </w:r>
            <w:proofErr w:type="gramStart"/>
            <w:r w:rsidRPr="00BB1381">
              <w:t>из</w:t>
            </w:r>
            <w:proofErr w:type="gramEnd"/>
            <w:r w:rsidRPr="00BB1381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9F92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660D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DB8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64D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D88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9E92A07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A9E0F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7219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2251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535F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241A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C2F3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C562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3B77371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E17D3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C5DA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31FB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58B4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C82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8D69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B7AE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EA7FD43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48FBE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2FC2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071C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8AA6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D51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1546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D533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</w:tbl>
    <w:p w14:paraId="10E0981F" w14:textId="77777777" w:rsidR="009B17F0" w:rsidRPr="00BB1381" w:rsidRDefault="009B17F0" w:rsidP="009B17F0">
      <w:pPr>
        <w:suppressAutoHyphens/>
        <w:ind w:firstLine="708"/>
        <w:rPr>
          <w:sz w:val="28"/>
          <w:szCs w:val="28"/>
          <w:lang w:eastAsia="ar-SA"/>
        </w:rPr>
      </w:pPr>
    </w:p>
    <w:p w14:paraId="6F0908E6" w14:textId="77777777" w:rsidR="00211FC7" w:rsidRPr="00BB1381" w:rsidRDefault="00211FC7" w:rsidP="009B17F0">
      <w:pPr>
        <w:suppressAutoHyphens/>
        <w:ind w:firstLine="708"/>
        <w:rPr>
          <w:sz w:val="28"/>
          <w:szCs w:val="28"/>
          <w:lang w:eastAsia="ar-SA"/>
        </w:rPr>
      </w:pPr>
    </w:p>
    <w:p w14:paraId="13389A68" w14:textId="77777777" w:rsidR="009B17F0" w:rsidRPr="00BB1381" w:rsidRDefault="009B17F0" w:rsidP="009B17F0">
      <w:pPr>
        <w:suppressAutoHyphens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 xml:space="preserve">Начальник общего отдела </w:t>
      </w:r>
    </w:p>
    <w:p w14:paraId="53E65ECF" w14:textId="69C3A724" w:rsidR="0018712D" w:rsidRPr="00146C90" w:rsidRDefault="009B17F0" w:rsidP="009B17F0">
      <w:pPr>
        <w:suppressAutoHyphens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 xml:space="preserve">Администрации города Батайска                                            В.С. </w:t>
      </w:r>
      <w:proofErr w:type="spellStart"/>
      <w:r w:rsidRPr="00BB1381">
        <w:rPr>
          <w:sz w:val="28"/>
          <w:szCs w:val="28"/>
          <w:lang w:eastAsia="ar-SA"/>
        </w:rPr>
        <w:t>Мирошникова</w:t>
      </w:r>
      <w:proofErr w:type="spellEnd"/>
    </w:p>
    <w:sectPr w:rsidR="0018712D" w:rsidRPr="00146C90" w:rsidSect="00EE261D">
      <w:headerReference w:type="default" r:id="rId10"/>
      <w:headerReference w:type="first" r:id="rId11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C446" w14:textId="77777777" w:rsidR="00FB37AF" w:rsidRDefault="00FB37AF" w:rsidP="00DC5716">
      <w:r>
        <w:separator/>
      </w:r>
    </w:p>
  </w:endnote>
  <w:endnote w:type="continuationSeparator" w:id="0">
    <w:p w14:paraId="14455E3A" w14:textId="77777777" w:rsidR="00FB37AF" w:rsidRDefault="00FB37AF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6982" w14:textId="77777777" w:rsidR="00FB37AF" w:rsidRDefault="00FB37AF" w:rsidP="00DC5716">
      <w:r>
        <w:separator/>
      </w:r>
    </w:p>
  </w:footnote>
  <w:footnote w:type="continuationSeparator" w:id="0">
    <w:p w14:paraId="5A803F0E" w14:textId="77777777" w:rsidR="00FB37AF" w:rsidRDefault="00FB37AF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D2">
          <w:rPr>
            <w:noProof/>
          </w:rPr>
          <w:t>5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3EE7" w14:textId="75AA6EC8" w:rsidR="00154068" w:rsidRDefault="00154068">
    <w:pPr>
      <w:pStyle w:val="af0"/>
      <w:jc w:val="center"/>
    </w:pPr>
  </w:p>
  <w:p w14:paraId="0D484E1F" w14:textId="77777777" w:rsidR="00154068" w:rsidRDefault="001540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19"/>
  </w:num>
  <w:num w:numId="12">
    <w:abstractNumId w:val="22"/>
  </w:num>
  <w:num w:numId="13">
    <w:abstractNumId w:val="27"/>
  </w:num>
  <w:num w:numId="14">
    <w:abstractNumId w:val="32"/>
  </w:num>
  <w:num w:numId="15">
    <w:abstractNumId w:val="41"/>
  </w:num>
  <w:num w:numId="16">
    <w:abstractNumId w:val="30"/>
  </w:num>
  <w:num w:numId="17">
    <w:abstractNumId w:val="18"/>
  </w:num>
  <w:num w:numId="18">
    <w:abstractNumId w:val="17"/>
  </w:num>
  <w:num w:numId="19">
    <w:abstractNumId w:val="34"/>
  </w:num>
  <w:num w:numId="20">
    <w:abstractNumId w:val="14"/>
  </w:num>
  <w:num w:numId="21">
    <w:abstractNumId w:val="5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36"/>
  </w:num>
  <w:num w:numId="28">
    <w:abstractNumId w:val="0"/>
  </w:num>
  <w:num w:numId="29">
    <w:abstractNumId w:val="35"/>
  </w:num>
  <w:num w:numId="30">
    <w:abstractNumId w:val="29"/>
  </w:num>
  <w:num w:numId="31">
    <w:abstractNumId w:val="23"/>
  </w:num>
  <w:num w:numId="32">
    <w:abstractNumId w:val="11"/>
  </w:num>
  <w:num w:numId="33">
    <w:abstractNumId w:val="4"/>
  </w:num>
  <w:num w:numId="34">
    <w:abstractNumId w:val="3"/>
  </w:num>
  <w:num w:numId="35">
    <w:abstractNumId w:val="39"/>
  </w:num>
  <w:num w:numId="36">
    <w:abstractNumId w:val="38"/>
  </w:num>
  <w:num w:numId="37">
    <w:abstractNumId w:val="25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831"/>
    <w:rsid w:val="00067E1C"/>
    <w:rsid w:val="00072729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7A66"/>
    <w:rsid w:val="000A2245"/>
    <w:rsid w:val="000A3321"/>
    <w:rsid w:val="000A7ABA"/>
    <w:rsid w:val="000A7BCB"/>
    <w:rsid w:val="000B1D7B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24FE"/>
    <w:rsid w:val="002333D8"/>
    <w:rsid w:val="00234A85"/>
    <w:rsid w:val="002352A1"/>
    <w:rsid w:val="00237552"/>
    <w:rsid w:val="00237D83"/>
    <w:rsid w:val="002407AC"/>
    <w:rsid w:val="002411B0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2916"/>
    <w:rsid w:val="00354142"/>
    <w:rsid w:val="00354509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3011"/>
    <w:rsid w:val="003E43E9"/>
    <w:rsid w:val="003F36F5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6786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005B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6321"/>
    <w:rsid w:val="0080776B"/>
    <w:rsid w:val="008102A2"/>
    <w:rsid w:val="008138A8"/>
    <w:rsid w:val="00816C76"/>
    <w:rsid w:val="0082067F"/>
    <w:rsid w:val="00822249"/>
    <w:rsid w:val="00822D74"/>
    <w:rsid w:val="008238E7"/>
    <w:rsid w:val="00826080"/>
    <w:rsid w:val="00826F4A"/>
    <w:rsid w:val="008271AA"/>
    <w:rsid w:val="008276A2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7D2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3422"/>
    <w:rsid w:val="00A33AC4"/>
    <w:rsid w:val="00A34C1B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4AC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5731B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1D1E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68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82"/>
    <w:rsid w:val="00DC33A0"/>
    <w:rsid w:val="00DC5716"/>
    <w:rsid w:val="00DC7D61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4FF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85FCA"/>
    <w:rsid w:val="00F922B7"/>
    <w:rsid w:val="00F93B7D"/>
    <w:rsid w:val="00F97FF8"/>
    <w:rsid w:val="00FA204E"/>
    <w:rsid w:val="00FA2521"/>
    <w:rsid w:val="00FA2D3F"/>
    <w:rsid w:val="00FA2FDE"/>
    <w:rsid w:val="00FA6187"/>
    <w:rsid w:val="00FB37AF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A0C-438A-4BB4-A6DB-4D8C03D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13_</cp:lastModifiedBy>
  <cp:revision>2</cp:revision>
  <cp:lastPrinted>2025-07-04T11:51:00Z</cp:lastPrinted>
  <dcterms:created xsi:type="dcterms:W3CDTF">2025-08-15T08:33:00Z</dcterms:created>
  <dcterms:modified xsi:type="dcterms:W3CDTF">2025-08-15T08:33:00Z</dcterms:modified>
</cp:coreProperties>
</file>